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32" w:rsidRPr="007E4129" w:rsidRDefault="00C95932" w:rsidP="00C95932">
      <w:pPr>
        <w:suppressAutoHyphens/>
        <w:jc w:val="center"/>
        <w:outlineLvl w:val="1"/>
        <w:rPr>
          <w:rFonts w:ascii="PT Astra Serif" w:hAnsi="PT Astra Serif"/>
        </w:rPr>
      </w:pPr>
      <w:bookmarkStart w:id="0" w:name="_GoBack"/>
      <w:bookmarkEnd w:id="0"/>
    </w:p>
    <w:p w:rsidR="007E4129" w:rsidRPr="007E4129" w:rsidRDefault="007E4129" w:rsidP="00C95932">
      <w:pPr>
        <w:suppressAutoHyphens/>
        <w:jc w:val="center"/>
        <w:outlineLvl w:val="1"/>
        <w:rPr>
          <w:rFonts w:ascii="PT Astra Serif" w:hAnsi="PT Astra Serif"/>
        </w:rPr>
      </w:pPr>
    </w:p>
    <w:p w:rsidR="007E4129" w:rsidRPr="007E4129" w:rsidRDefault="007E4129" w:rsidP="00C95932">
      <w:pPr>
        <w:suppressAutoHyphens/>
        <w:jc w:val="center"/>
        <w:outlineLvl w:val="1"/>
        <w:rPr>
          <w:rFonts w:ascii="PT Astra Serif" w:hAnsi="PT Astra Serif"/>
        </w:rPr>
      </w:pPr>
    </w:p>
    <w:p w:rsidR="007E4129" w:rsidRPr="007E4129" w:rsidRDefault="007E4129" w:rsidP="00C95932">
      <w:pPr>
        <w:suppressAutoHyphens/>
        <w:jc w:val="center"/>
        <w:outlineLvl w:val="1"/>
        <w:rPr>
          <w:rFonts w:ascii="PT Astra Serif" w:hAnsi="PT Astra Serif"/>
        </w:rPr>
      </w:pPr>
    </w:p>
    <w:p w:rsidR="007E4129" w:rsidRPr="007E4129" w:rsidRDefault="007E4129" w:rsidP="00C95932">
      <w:pPr>
        <w:suppressAutoHyphens/>
        <w:jc w:val="center"/>
        <w:outlineLvl w:val="1"/>
        <w:rPr>
          <w:rFonts w:ascii="PT Astra Serif" w:hAnsi="PT Astra Serif"/>
        </w:rPr>
      </w:pPr>
    </w:p>
    <w:p w:rsidR="007E4129" w:rsidRPr="007E4129" w:rsidRDefault="007E4129" w:rsidP="00C95932">
      <w:pPr>
        <w:suppressAutoHyphens/>
        <w:jc w:val="center"/>
        <w:outlineLvl w:val="1"/>
        <w:rPr>
          <w:rFonts w:ascii="PT Astra Serif" w:hAnsi="PT Astra Serif"/>
        </w:rPr>
      </w:pPr>
    </w:p>
    <w:p w:rsidR="007E4129" w:rsidRPr="007E4129" w:rsidRDefault="007E4129" w:rsidP="00C95932">
      <w:pPr>
        <w:suppressAutoHyphens/>
        <w:jc w:val="center"/>
        <w:outlineLvl w:val="1"/>
        <w:rPr>
          <w:rFonts w:ascii="PT Astra Serif" w:hAnsi="PT Astra Serif"/>
        </w:rPr>
      </w:pPr>
    </w:p>
    <w:p w:rsidR="007E4129" w:rsidRPr="007E4129" w:rsidRDefault="007E4129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7E4129" w:rsidRDefault="00C95932" w:rsidP="007E4129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7E4129" w:rsidRPr="007E4129" w:rsidRDefault="007E4129" w:rsidP="007E4129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7E4129" w:rsidRPr="007E4129" w:rsidRDefault="007E4129" w:rsidP="007E4129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7E4129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7E4129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C95932" w:rsidRPr="007E4129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7E4129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7E4129">
        <w:rPr>
          <w:rFonts w:ascii="PT Astra Serif" w:hAnsi="PT Astra Serif"/>
          <w:b/>
        </w:rPr>
        <w:t>государственного</w:t>
      </w:r>
      <w:proofErr w:type="gramEnd"/>
      <w:r w:rsidRPr="007E4129">
        <w:rPr>
          <w:rFonts w:ascii="PT Astra Serif" w:hAnsi="PT Astra Serif"/>
          <w:b/>
        </w:rPr>
        <w:t xml:space="preserve"> </w:t>
      </w:r>
    </w:p>
    <w:p w:rsidR="00C95932" w:rsidRPr="007E4129" w:rsidRDefault="00C95932" w:rsidP="00C95932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7E4129">
        <w:rPr>
          <w:rFonts w:ascii="PT Astra Serif" w:hAnsi="PT Astra Serif"/>
          <w:b/>
        </w:rPr>
        <w:t>управления в Ульяновской области»</w:t>
      </w:r>
    </w:p>
    <w:p w:rsidR="00C95932" w:rsidRPr="007E4129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95932" w:rsidRPr="007E4129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7E4129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7E4129">
        <w:rPr>
          <w:rFonts w:ascii="PT Astra Serif" w:hAnsi="PT Astra Serif"/>
        </w:rPr>
        <w:t>п</w:t>
      </w:r>
      <w:proofErr w:type="gramEnd"/>
      <w:r w:rsidRPr="007E4129">
        <w:rPr>
          <w:rFonts w:ascii="PT Astra Serif" w:hAnsi="PT Astra Serif"/>
        </w:rPr>
        <w:t xml:space="preserve"> о с т а н о в л я е т:</w:t>
      </w:r>
    </w:p>
    <w:bookmarkEnd w:id="1"/>
    <w:p w:rsidR="00C95932" w:rsidRPr="007E4129" w:rsidRDefault="00C95932" w:rsidP="00C95932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7E4129">
        <w:rPr>
          <w:rFonts w:ascii="PT Astra Serif" w:hAnsi="PT Astra Serif"/>
          <w:bCs/>
        </w:rPr>
        <w:t xml:space="preserve">1. Утвердить прилагаемые изменения в государственную </w:t>
      </w:r>
      <w:hyperlink r:id="rId9" w:history="1">
        <w:r w:rsidRPr="007E4129">
          <w:rPr>
            <w:rFonts w:ascii="PT Astra Serif" w:hAnsi="PT Astra Serif"/>
            <w:bCs/>
          </w:rPr>
          <w:t>программу</w:t>
        </w:r>
      </w:hyperlink>
      <w:r w:rsidRPr="007E4129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7E4129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7E4129">
        <w:rPr>
          <w:rFonts w:ascii="PT Astra Serif" w:hAnsi="PT Astra Serif"/>
          <w:bCs/>
        </w:rPr>
        <w:t>.</w:t>
      </w:r>
    </w:p>
    <w:p w:rsidR="00C95932" w:rsidRPr="007E4129" w:rsidRDefault="002D4417" w:rsidP="00C95932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7E4129">
        <w:rPr>
          <w:rFonts w:ascii="PT Astra Serif" w:hAnsi="PT Astra Serif"/>
          <w:color w:val="000000"/>
        </w:rPr>
        <w:t>2</w:t>
      </w:r>
      <w:r w:rsidR="00C95932" w:rsidRPr="007E4129">
        <w:rPr>
          <w:rFonts w:ascii="PT Astra Serif" w:hAnsi="PT Astra Serif"/>
          <w:color w:val="000000"/>
        </w:rPr>
        <w:t>. </w:t>
      </w:r>
      <w:r w:rsidR="00C95932" w:rsidRPr="007E4129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C95932" w:rsidRPr="007E4129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C95932" w:rsidRPr="007E4129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C95932" w:rsidRPr="007E4129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4C1328" w:rsidRPr="007E4129" w:rsidRDefault="004C1328" w:rsidP="00C95932">
      <w:pPr>
        <w:suppressAutoHyphens/>
        <w:jc w:val="both"/>
        <w:rPr>
          <w:rFonts w:ascii="PT Astra Serif" w:hAnsi="PT Astra Serif"/>
        </w:rPr>
      </w:pPr>
      <w:proofErr w:type="gramStart"/>
      <w:r w:rsidRPr="007E4129">
        <w:rPr>
          <w:rFonts w:ascii="PT Astra Serif" w:hAnsi="PT Astra Serif"/>
        </w:rPr>
        <w:t>Исполняющий</w:t>
      </w:r>
      <w:proofErr w:type="gramEnd"/>
      <w:r w:rsidRPr="007E4129">
        <w:rPr>
          <w:rFonts w:ascii="PT Astra Serif" w:hAnsi="PT Astra Serif"/>
        </w:rPr>
        <w:t xml:space="preserve"> обязанности</w:t>
      </w:r>
    </w:p>
    <w:p w:rsidR="007E4129" w:rsidRPr="007E4129" w:rsidRDefault="00C95932" w:rsidP="00C95932">
      <w:pPr>
        <w:suppressAutoHyphens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>Председател</w:t>
      </w:r>
      <w:r w:rsidR="004C1328" w:rsidRPr="007E4129">
        <w:rPr>
          <w:rFonts w:ascii="PT Astra Serif" w:hAnsi="PT Astra Serif"/>
        </w:rPr>
        <w:t>я</w:t>
      </w:r>
      <w:r w:rsidRPr="007E4129">
        <w:rPr>
          <w:rFonts w:ascii="PT Astra Serif" w:hAnsi="PT Astra Serif"/>
        </w:rPr>
        <w:t xml:space="preserve"> </w:t>
      </w:r>
    </w:p>
    <w:p w:rsidR="00C95932" w:rsidRPr="007E4129" w:rsidRDefault="00C95932" w:rsidP="00C95932">
      <w:pPr>
        <w:suppressAutoHyphens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>Правительства области</w:t>
      </w:r>
      <w:r w:rsidR="007E4129" w:rsidRPr="007E4129">
        <w:rPr>
          <w:rFonts w:ascii="PT Astra Serif" w:hAnsi="PT Astra Serif"/>
        </w:rPr>
        <w:t xml:space="preserve">                                                                        </w:t>
      </w:r>
      <w:r w:rsidR="004C1328" w:rsidRPr="007E4129">
        <w:rPr>
          <w:rFonts w:ascii="PT Astra Serif" w:hAnsi="PT Astra Serif"/>
        </w:rPr>
        <w:t xml:space="preserve"> </w:t>
      </w:r>
      <w:proofErr w:type="spellStart"/>
      <w:r w:rsidRPr="007E4129">
        <w:rPr>
          <w:rFonts w:ascii="PT Astra Serif" w:hAnsi="PT Astra Serif"/>
        </w:rPr>
        <w:t>А.А.Смекалин</w:t>
      </w:r>
      <w:proofErr w:type="spellEnd"/>
    </w:p>
    <w:p w:rsidR="00C95932" w:rsidRPr="007E4129" w:rsidRDefault="00C95932" w:rsidP="00C95932">
      <w:pPr>
        <w:suppressAutoHyphens/>
        <w:jc w:val="both"/>
        <w:rPr>
          <w:rFonts w:ascii="PT Astra Serif" w:hAnsi="PT Astra Serif"/>
        </w:rPr>
      </w:pPr>
    </w:p>
    <w:p w:rsidR="00C95932" w:rsidRPr="007E4129" w:rsidRDefault="00C95932" w:rsidP="00C95932">
      <w:pPr>
        <w:suppressAutoHyphens/>
        <w:jc w:val="both"/>
        <w:rPr>
          <w:rFonts w:ascii="PT Astra Serif" w:hAnsi="PT Astra Serif"/>
        </w:rPr>
      </w:pPr>
    </w:p>
    <w:p w:rsidR="008F3EBE" w:rsidRPr="007E4129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7E4129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7E4129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7E4129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7E4129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7E4129" w:rsidSect="007E4129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C95932" w:rsidRPr="007E4129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7E4129">
        <w:rPr>
          <w:rFonts w:ascii="PT Astra Serif" w:hAnsi="PT Astra Serif"/>
          <w:bCs/>
        </w:rPr>
        <w:lastRenderedPageBreak/>
        <w:t>УТВЕРЖДЕНЫ</w:t>
      </w:r>
    </w:p>
    <w:p w:rsidR="00C95932" w:rsidRPr="007E4129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C95932" w:rsidRPr="007E4129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7E4129">
        <w:rPr>
          <w:rFonts w:ascii="PT Astra Serif" w:hAnsi="PT Astra Serif"/>
          <w:bCs/>
        </w:rPr>
        <w:t>постановлением Правительства</w:t>
      </w:r>
    </w:p>
    <w:p w:rsidR="00C95932" w:rsidRPr="007E4129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7E4129">
        <w:rPr>
          <w:rFonts w:ascii="PT Astra Serif" w:hAnsi="PT Astra Serif"/>
          <w:bCs/>
        </w:rPr>
        <w:t>Ульяновской области</w:t>
      </w:r>
    </w:p>
    <w:p w:rsidR="00C95932" w:rsidRPr="007E4129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7E4129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7E4129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7E4129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7E4129" w:rsidRDefault="00C95932" w:rsidP="007E41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E4129">
        <w:rPr>
          <w:rFonts w:ascii="PT Astra Serif" w:hAnsi="PT Astra Serif"/>
          <w:b/>
          <w:bCs/>
        </w:rPr>
        <w:t>ИЗМЕНЕНИЯ</w:t>
      </w:r>
    </w:p>
    <w:p w:rsidR="00C95932" w:rsidRPr="007E4129" w:rsidRDefault="00C95932" w:rsidP="007E41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E4129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C95932" w:rsidRPr="007E4129" w:rsidRDefault="00C95932" w:rsidP="007E41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E4129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7E4129" w:rsidRDefault="008F3EBE" w:rsidP="007E41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FB0991" w:rsidRPr="007E4129" w:rsidRDefault="00FB0991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 xml:space="preserve">1. В строке «Ресурсное обеспечение государственной программы </w:t>
      </w:r>
      <w:r w:rsidRPr="007E4129">
        <w:rPr>
          <w:rFonts w:ascii="PT Astra Serif" w:hAnsi="PT Astra Serif"/>
        </w:rPr>
        <w:br/>
        <w:t>с разбивкой по этапам и годам реализации» паспорта:</w:t>
      </w:r>
    </w:p>
    <w:p w:rsidR="00FB0991" w:rsidRPr="007E4129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>1) в абзаце первом цифры «</w:t>
      </w:r>
      <w:r w:rsidR="004B1100" w:rsidRPr="007E4129">
        <w:rPr>
          <w:rFonts w:ascii="PT Astra Serif" w:hAnsi="PT Astra Serif"/>
        </w:rPr>
        <w:t>2416301,3</w:t>
      </w:r>
      <w:r w:rsidRPr="007E4129">
        <w:rPr>
          <w:rFonts w:ascii="PT Astra Serif" w:hAnsi="PT Astra Serif"/>
        </w:rPr>
        <w:t>» заменить цифрами «</w:t>
      </w:r>
      <w:r w:rsidR="00011394" w:rsidRPr="007E4129">
        <w:rPr>
          <w:rFonts w:ascii="PT Astra Serif" w:hAnsi="PT Astra Serif"/>
        </w:rPr>
        <w:t>241</w:t>
      </w:r>
      <w:r w:rsidR="004B1100" w:rsidRPr="007E4129">
        <w:rPr>
          <w:rFonts w:ascii="PT Astra Serif" w:hAnsi="PT Astra Serif"/>
        </w:rPr>
        <w:t>4</w:t>
      </w:r>
      <w:r w:rsidR="00011394" w:rsidRPr="007E4129">
        <w:rPr>
          <w:rFonts w:ascii="PT Astra Serif" w:hAnsi="PT Astra Serif"/>
        </w:rPr>
        <w:t>301,3</w:t>
      </w:r>
      <w:r w:rsidRPr="007E4129">
        <w:rPr>
          <w:rFonts w:ascii="PT Astra Serif" w:hAnsi="PT Astra Serif"/>
        </w:rPr>
        <w:t>»;</w:t>
      </w:r>
    </w:p>
    <w:p w:rsidR="00FB0991" w:rsidRPr="007E4129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 xml:space="preserve">2) в абзаце </w:t>
      </w:r>
      <w:r w:rsidR="00011394" w:rsidRPr="007E4129">
        <w:rPr>
          <w:rFonts w:ascii="PT Astra Serif" w:hAnsi="PT Astra Serif"/>
        </w:rPr>
        <w:t>третьем</w:t>
      </w:r>
      <w:r w:rsidRPr="007E4129">
        <w:rPr>
          <w:rFonts w:ascii="PT Astra Serif" w:hAnsi="PT Astra Serif"/>
        </w:rPr>
        <w:t xml:space="preserve"> цифры «</w:t>
      </w:r>
      <w:r w:rsidR="004B1100" w:rsidRPr="007E4129">
        <w:rPr>
          <w:rFonts w:ascii="PT Astra Serif" w:hAnsi="PT Astra Serif"/>
        </w:rPr>
        <w:t>525243,7</w:t>
      </w:r>
      <w:r w:rsidRPr="007E4129">
        <w:rPr>
          <w:rFonts w:ascii="PT Astra Serif" w:hAnsi="PT Astra Serif"/>
        </w:rPr>
        <w:t>» заменить цифрами «</w:t>
      </w:r>
      <w:r w:rsidR="00011394" w:rsidRPr="007E4129">
        <w:rPr>
          <w:rFonts w:ascii="PT Astra Serif" w:hAnsi="PT Astra Serif"/>
        </w:rPr>
        <w:t>52</w:t>
      </w:r>
      <w:r w:rsidR="004B1100" w:rsidRPr="007E4129">
        <w:rPr>
          <w:rFonts w:ascii="PT Astra Serif" w:hAnsi="PT Astra Serif"/>
        </w:rPr>
        <w:t>3</w:t>
      </w:r>
      <w:r w:rsidR="00011394" w:rsidRPr="007E4129">
        <w:rPr>
          <w:rFonts w:ascii="PT Astra Serif" w:hAnsi="PT Astra Serif"/>
        </w:rPr>
        <w:t>243,7</w:t>
      </w:r>
      <w:r w:rsidRPr="007E4129">
        <w:rPr>
          <w:rFonts w:ascii="PT Astra Serif" w:hAnsi="PT Astra Serif"/>
        </w:rPr>
        <w:t>»;</w:t>
      </w:r>
    </w:p>
    <w:p w:rsidR="00FB0991" w:rsidRPr="007E4129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>3) в абзаце восьмом цифры «</w:t>
      </w:r>
      <w:r w:rsidR="004B1100" w:rsidRPr="007E4129">
        <w:rPr>
          <w:rFonts w:ascii="PT Astra Serif" w:hAnsi="PT Astra Serif"/>
        </w:rPr>
        <w:t>2410251,3</w:t>
      </w:r>
      <w:r w:rsidRPr="007E4129">
        <w:rPr>
          <w:rFonts w:ascii="PT Astra Serif" w:hAnsi="PT Astra Serif"/>
        </w:rPr>
        <w:t>» заменить цифрами «</w:t>
      </w:r>
      <w:r w:rsidR="00011394" w:rsidRPr="007E4129">
        <w:rPr>
          <w:rFonts w:ascii="PT Astra Serif" w:hAnsi="PT Astra Serif"/>
        </w:rPr>
        <w:t>24</w:t>
      </w:r>
      <w:r w:rsidR="004B1100" w:rsidRPr="007E4129">
        <w:rPr>
          <w:rFonts w:ascii="PT Astra Serif" w:hAnsi="PT Astra Serif"/>
        </w:rPr>
        <w:t>08</w:t>
      </w:r>
      <w:r w:rsidR="00011394" w:rsidRPr="007E4129">
        <w:rPr>
          <w:rFonts w:ascii="PT Astra Serif" w:hAnsi="PT Astra Serif"/>
        </w:rPr>
        <w:t>251,3</w:t>
      </w:r>
      <w:r w:rsidRPr="007E4129">
        <w:rPr>
          <w:rFonts w:ascii="PT Astra Serif" w:hAnsi="PT Astra Serif"/>
        </w:rPr>
        <w:t>»;</w:t>
      </w:r>
    </w:p>
    <w:p w:rsidR="00FB0991" w:rsidRPr="007E4129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 xml:space="preserve">4) в абзаце </w:t>
      </w:r>
      <w:r w:rsidR="00011394" w:rsidRPr="007E4129">
        <w:rPr>
          <w:rFonts w:ascii="PT Astra Serif" w:hAnsi="PT Astra Serif"/>
        </w:rPr>
        <w:t>десятом</w:t>
      </w:r>
      <w:r w:rsidRPr="007E4129">
        <w:rPr>
          <w:rFonts w:ascii="PT Astra Serif" w:hAnsi="PT Astra Serif"/>
        </w:rPr>
        <w:t xml:space="preserve"> цифры «</w:t>
      </w:r>
      <w:r w:rsidR="004B1100" w:rsidRPr="007E4129">
        <w:rPr>
          <w:rFonts w:ascii="PT Astra Serif" w:hAnsi="PT Astra Serif"/>
        </w:rPr>
        <w:t>523967,8</w:t>
      </w:r>
      <w:r w:rsidRPr="007E4129">
        <w:rPr>
          <w:rFonts w:ascii="PT Astra Serif" w:hAnsi="PT Astra Serif"/>
        </w:rPr>
        <w:t>» заменить цифрами «</w:t>
      </w:r>
      <w:r w:rsidR="00011394" w:rsidRPr="007E4129">
        <w:rPr>
          <w:rFonts w:ascii="PT Astra Serif" w:hAnsi="PT Astra Serif"/>
        </w:rPr>
        <w:t>52</w:t>
      </w:r>
      <w:r w:rsidR="004B1100" w:rsidRPr="007E4129">
        <w:rPr>
          <w:rFonts w:ascii="PT Astra Serif" w:hAnsi="PT Astra Serif"/>
        </w:rPr>
        <w:t>1</w:t>
      </w:r>
      <w:r w:rsidR="00011394" w:rsidRPr="007E4129">
        <w:rPr>
          <w:rFonts w:ascii="PT Astra Serif" w:hAnsi="PT Astra Serif"/>
        </w:rPr>
        <w:t>967,8</w:t>
      </w:r>
      <w:r w:rsidRPr="007E4129">
        <w:rPr>
          <w:rFonts w:ascii="PT Astra Serif" w:hAnsi="PT Astra Serif"/>
        </w:rPr>
        <w:t>».</w:t>
      </w:r>
    </w:p>
    <w:p w:rsidR="00FB0991" w:rsidRPr="007E4129" w:rsidRDefault="004B1100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>2</w:t>
      </w:r>
      <w:r w:rsidR="00FB0991" w:rsidRPr="007E4129">
        <w:rPr>
          <w:rFonts w:ascii="PT Astra Serif" w:hAnsi="PT Astra Serif"/>
        </w:rPr>
        <w:t>. В приложении № 2:</w:t>
      </w:r>
    </w:p>
    <w:p w:rsidR="00FB0991" w:rsidRPr="007E4129" w:rsidRDefault="00997874" w:rsidP="004B11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 xml:space="preserve">1) </w:t>
      </w:r>
      <w:r w:rsidR="00FB0991" w:rsidRPr="007E4129">
        <w:rPr>
          <w:rFonts w:ascii="PT Astra Serif" w:hAnsi="PT Astra Serif"/>
        </w:rPr>
        <w:t> в разделе 3:</w:t>
      </w:r>
    </w:p>
    <w:p w:rsidR="00AD392B" w:rsidRPr="007E4129" w:rsidRDefault="00FB0991" w:rsidP="00EB1096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7E4129">
        <w:rPr>
          <w:rFonts w:ascii="PT Astra Serif" w:hAnsi="PT Astra Serif"/>
        </w:rPr>
        <w:t>а) </w:t>
      </w:r>
      <w:r w:rsidR="00AD392B" w:rsidRPr="007E4129">
        <w:rPr>
          <w:rFonts w:ascii="PT Astra Serif" w:hAnsi="PT Astra Serif" w:cs="PT Astra Serif"/>
        </w:rPr>
        <w:t xml:space="preserve"> </w:t>
      </w:r>
      <w:r w:rsidR="00AD392B" w:rsidRPr="007E4129">
        <w:rPr>
          <w:rFonts w:ascii="PT Astra Serif" w:hAnsi="PT Astra Serif"/>
        </w:rPr>
        <w:t>в позиции «</w:t>
      </w:r>
      <w:r w:rsidR="00527459" w:rsidRPr="007E4129">
        <w:rPr>
          <w:rFonts w:ascii="PT Astra Serif" w:hAnsi="PT Astra Serif"/>
        </w:rPr>
        <w:t>Правительство Ульяновской области</w:t>
      </w:r>
      <w:r w:rsidR="00AD392B" w:rsidRPr="007E4129">
        <w:rPr>
          <w:rFonts w:ascii="PT Astra Serif" w:hAnsi="PT Astra Serif"/>
        </w:rPr>
        <w:t>» строки 1:</w:t>
      </w:r>
    </w:p>
    <w:p w:rsidR="00AD392B" w:rsidRPr="007E4129" w:rsidRDefault="00AD392B" w:rsidP="00AD392B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>в графе 5 цифры «</w:t>
      </w:r>
      <w:r w:rsidR="004B1100" w:rsidRPr="007E4129">
        <w:rPr>
          <w:rFonts w:ascii="PT Astra Serif" w:hAnsi="PT Astra Serif" w:cs="PT Astra Serif"/>
        </w:rPr>
        <w:t>2311878,0</w:t>
      </w:r>
      <w:r w:rsidRPr="007E4129">
        <w:rPr>
          <w:rFonts w:ascii="PT Astra Serif" w:hAnsi="PT Astra Serif" w:cs="PT Astra Serif"/>
        </w:rPr>
        <w:t>» заменить цифрами «</w:t>
      </w:r>
      <w:r w:rsidR="00527459" w:rsidRPr="007E4129">
        <w:rPr>
          <w:rFonts w:ascii="PT Astra Serif" w:hAnsi="PT Astra Serif" w:cs="PT Astra Serif"/>
        </w:rPr>
        <w:t>23</w:t>
      </w:r>
      <w:r w:rsidR="004B1100" w:rsidRPr="007E4129">
        <w:rPr>
          <w:rFonts w:ascii="PT Astra Serif" w:hAnsi="PT Astra Serif" w:cs="PT Astra Serif"/>
        </w:rPr>
        <w:t>09</w:t>
      </w:r>
      <w:r w:rsidR="00527459" w:rsidRPr="007E4129">
        <w:rPr>
          <w:rFonts w:ascii="PT Astra Serif" w:hAnsi="PT Astra Serif" w:cs="PT Astra Serif"/>
        </w:rPr>
        <w:t>878,0</w:t>
      </w:r>
      <w:r w:rsidRPr="007E4129">
        <w:rPr>
          <w:rFonts w:ascii="PT Astra Serif" w:hAnsi="PT Astra Serif" w:cs="PT Astra Serif"/>
        </w:rPr>
        <w:t>»;</w:t>
      </w:r>
    </w:p>
    <w:p w:rsidR="00AD392B" w:rsidRPr="007E4129" w:rsidRDefault="00AD392B" w:rsidP="00AD392B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7E4129">
        <w:rPr>
          <w:rFonts w:ascii="PT Astra Serif" w:hAnsi="PT Astra Serif"/>
        </w:rPr>
        <w:t xml:space="preserve">в графе </w:t>
      </w:r>
      <w:r w:rsidR="00527459" w:rsidRPr="007E4129">
        <w:rPr>
          <w:rFonts w:ascii="PT Astra Serif" w:hAnsi="PT Astra Serif"/>
        </w:rPr>
        <w:t>7</w:t>
      </w:r>
      <w:r w:rsidRPr="007E4129">
        <w:rPr>
          <w:rFonts w:ascii="PT Astra Serif" w:hAnsi="PT Astra Serif"/>
        </w:rPr>
        <w:t xml:space="preserve"> цифры «</w:t>
      </w:r>
      <w:r w:rsidR="004B1100" w:rsidRPr="007E4129">
        <w:rPr>
          <w:rFonts w:ascii="PT Astra Serif" w:hAnsi="PT Astra Serif" w:cs="PT Astra Serif"/>
        </w:rPr>
        <w:t>477723,1</w:t>
      </w:r>
      <w:r w:rsidRPr="007E4129">
        <w:rPr>
          <w:rFonts w:ascii="PT Astra Serif" w:hAnsi="PT Astra Serif" w:cs="PT Astra Serif"/>
        </w:rPr>
        <w:t>» заменить цифрами «</w:t>
      </w:r>
      <w:r w:rsidR="00527459" w:rsidRPr="007E4129">
        <w:rPr>
          <w:rFonts w:ascii="PT Astra Serif" w:hAnsi="PT Astra Serif" w:cs="PT Astra Serif"/>
        </w:rPr>
        <w:t>47</w:t>
      </w:r>
      <w:r w:rsidR="004B1100" w:rsidRPr="007E4129">
        <w:rPr>
          <w:rFonts w:ascii="PT Astra Serif" w:hAnsi="PT Astra Serif" w:cs="PT Astra Serif"/>
        </w:rPr>
        <w:t>5</w:t>
      </w:r>
      <w:r w:rsidR="00527459" w:rsidRPr="007E4129">
        <w:rPr>
          <w:rFonts w:ascii="PT Astra Serif" w:hAnsi="PT Astra Serif" w:cs="PT Astra Serif"/>
        </w:rPr>
        <w:t>723,1</w:t>
      </w:r>
      <w:r w:rsidRPr="007E4129">
        <w:rPr>
          <w:rFonts w:ascii="PT Astra Serif" w:hAnsi="PT Astra Serif" w:cs="PT Astra Serif"/>
        </w:rPr>
        <w:t>»;</w:t>
      </w:r>
    </w:p>
    <w:p w:rsidR="00FB0991" w:rsidRPr="007E4129" w:rsidRDefault="00EB1096" w:rsidP="00FB0991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>б</w:t>
      </w:r>
      <w:r w:rsidR="00FB0991" w:rsidRPr="007E4129">
        <w:rPr>
          <w:rFonts w:ascii="PT Astra Serif" w:hAnsi="PT Astra Serif"/>
        </w:rPr>
        <w:t>) в строке «Итого по разделу»:</w:t>
      </w:r>
    </w:p>
    <w:p w:rsidR="00FB0991" w:rsidRPr="007E4129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 xml:space="preserve">в графе </w:t>
      </w:r>
      <w:r w:rsidR="00400B04" w:rsidRPr="007E4129">
        <w:rPr>
          <w:rFonts w:ascii="PT Astra Serif" w:hAnsi="PT Astra Serif"/>
        </w:rPr>
        <w:t>5</w:t>
      </w:r>
      <w:r w:rsidRPr="007E4129">
        <w:rPr>
          <w:rFonts w:ascii="PT Astra Serif" w:hAnsi="PT Astra Serif"/>
        </w:rPr>
        <w:t xml:space="preserve"> цифры «</w:t>
      </w:r>
      <w:r w:rsidR="004B1100" w:rsidRPr="007E4129">
        <w:rPr>
          <w:rFonts w:ascii="PT Astra Serif" w:hAnsi="PT Astra Serif"/>
        </w:rPr>
        <w:t>2390713,0</w:t>
      </w:r>
      <w:r w:rsidRPr="007E4129">
        <w:rPr>
          <w:rFonts w:ascii="PT Astra Serif" w:hAnsi="PT Astra Serif"/>
        </w:rPr>
        <w:t>» заменить цифрами «</w:t>
      </w:r>
      <w:r w:rsidR="00527459" w:rsidRPr="007E4129">
        <w:rPr>
          <w:rFonts w:ascii="PT Astra Serif" w:hAnsi="PT Astra Serif"/>
        </w:rPr>
        <w:t>23</w:t>
      </w:r>
      <w:r w:rsidR="004B1100" w:rsidRPr="007E4129">
        <w:rPr>
          <w:rFonts w:ascii="PT Astra Serif" w:hAnsi="PT Astra Serif"/>
        </w:rPr>
        <w:t>88</w:t>
      </w:r>
      <w:r w:rsidR="00527459" w:rsidRPr="007E4129">
        <w:rPr>
          <w:rFonts w:ascii="PT Astra Serif" w:hAnsi="PT Astra Serif"/>
        </w:rPr>
        <w:t>713,0</w:t>
      </w:r>
      <w:r w:rsidRPr="007E4129">
        <w:rPr>
          <w:rFonts w:ascii="PT Astra Serif" w:hAnsi="PT Astra Serif"/>
        </w:rPr>
        <w:t>»;</w:t>
      </w:r>
    </w:p>
    <w:p w:rsidR="00FB0991" w:rsidRPr="007E4129" w:rsidRDefault="00AD392B" w:rsidP="00FB0991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 xml:space="preserve">в графе </w:t>
      </w:r>
      <w:r w:rsidR="00400B04" w:rsidRPr="007E4129">
        <w:rPr>
          <w:rFonts w:ascii="PT Astra Serif" w:hAnsi="PT Astra Serif"/>
        </w:rPr>
        <w:t>7</w:t>
      </w:r>
      <w:r w:rsidR="00FB0991" w:rsidRPr="007E4129">
        <w:rPr>
          <w:rFonts w:ascii="PT Astra Serif" w:hAnsi="PT Astra Serif"/>
        </w:rPr>
        <w:t xml:space="preserve"> цифры «</w:t>
      </w:r>
      <w:r w:rsidR="004B1100" w:rsidRPr="007E4129">
        <w:rPr>
          <w:rFonts w:ascii="PT Astra Serif" w:hAnsi="PT Astra Serif"/>
        </w:rPr>
        <w:t>519723,1</w:t>
      </w:r>
      <w:r w:rsidR="00FB0991" w:rsidRPr="007E4129">
        <w:rPr>
          <w:rFonts w:ascii="PT Astra Serif" w:hAnsi="PT Astra Serif"/>
        </w:rPr>
        <w:t>» заменить цифрами «</w:t>
      </w:r>
      <w:r w:rsidR="00527459" w:rsidRPr="007E4129">
        <w:rPr>
          <w:rFonts w:ascii="PT Astra Serif" w:hAnsi="PT Astra Serif"/>
        </w:rPr>
        <w:t>51</w:t>
      </w:r>
      <w:r w:rsidR="004B1100" w:rsidRPr="007E4129">
        <w:rPr>
          <w:rFonts w:ascii="PT Astra Serif" w:hAnsi="PT Astra Serif"/>
        </w:rPr>
        <w:t>7</w:t>
      </w:r>
      <w:r w:rsidR="00527459" w:rsidRPr="007E4129">
        <w:rPr>
          <w:rFonts w:ascii="PT Astra Serif" w:hAnsi="PT Astra Serif"/>
        </w:rPr>
        <w:t>723,1</w:t>
      </w:r>
      <w:r w:rsidR="00FB0991" w:rsidRPr="007E4129">
        <w:rPr>
          <w:rFonts w:ascii="PT Astra Serif" w:hAnsi="PT Astra Serif"/>
        </w:rPr>
        <w:t>»;</w:t>
      </w:r>
    </w:p>
    <w:p w:rsidR="00FB0991" w:rsidRPr="007E4129" w:rsidRDefault="004B1100" w:rsidP="00FB0991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>2</w:t>
      </w:r>
      <w:r w:rsidR="00FB0991" w:rsidRPr="007E4129">
        <w:rPr>
          <w:rFonts w:ascii="PT Astra Serif" w:hAnsi="PT Astra Serif"/>
        </w:rPr>
        <w:t>) в строке «В</w:t>
      </w:r>
      <w:r w:rsidR="00AD392B" w:rsidRPr="007E4129">
        <w:rPr>
          <w:rFonts w:ascii="PT Astra Serif" w:hAnsi="PT Astra Serif"/>
        </w:rPr>
        <w:t>сего</w:t>
      </w:r>
      <w:r w:rsidR="00FB0991" w:rsidRPr="007E4129">
        <w:rPr>
          <w:rFonts w:ascii="PT Astra Serif" w:hAnsi="PT Astra Serif"/>
        </w:rPr>
        <w:t xml:space="preserve"> по государственной программе»:</w:t>
      </w:r>
    </w:p>
    <w:p w:rsidR="00F476F7" w:rsidRPr="007E4129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>а) </w:t>
      </w:r>
      <w:r w:rsidR="00FB0991" w:rsidRPr="007E4129">
        <w:rPr>
          <w:rFonts w:ascii="PT Astra Serif" w:hAnsi="PT Astra Serif"/>
        </w:rPr>
        <w:t>в позиции «Всего, в том числе:</w:t>
      </w:r>
      <w:r w:rsidRPr="007E4129">
        <w:rPr>
          <w:rFonts w:ascii="PT Astra Serif" w:hAnsi="PT Astra Serif"/>
        </w:rPr>
        <w:t>»</w:t>
      </w:r>
      <w:r w:rsidR="004F3095" w:rsidRPr="007E4129">
        <w:rPr>
          <w:rFonts w:ascii="PT Astra Serif" w:hAnsi="PT Astra Serif"/>
        </w:rPr>
        <w:t>:</w:t>
      </w:r>
    </w:p>
    <w:p w:rsidR="00FB0991" w:rsidRPr="007E4129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 xml:space="preserve">в графе </w:t>
      </w:r>
      <w:r w:rsidR="00400B04" w:rsidRPr="007E4129">
        <w:rPr>
          <w:rFonts w:ascii="PT Astra Serif" w:hAnsi="PT Astra Serif"/>
        </w:rPr>
        <w:t>5</w:t>
      </w:r>
      <w:r w:rsidRPr="007E4129">
        <w:rPr>
          <w:rFonts w:ascii="PT Astra Serif" w:hAnsi="PT Astra Serif"/>
        </w:rPr>
        <w:t xml:space="preserve"> </w:t>
      </w:r>
      <w:r w:rsidR="00FB0991" w:rsidRPr="007E4129">
        <w:rPr>
          <w:rFonts w:ascii="PT Astra Serif" w:hAnsi="PT Astra Serif"/>
        </w:rPr>
        <w:t>цифры «</w:t>
      </w:r>
      <w:r w:rsidR="004B1100" w:rsidRPr="007E4129">
        <w:rPr>
          <w:rFonts w:ascii="PT Astra Serif" w:hAnsi="PT Astra Serif"/>
        </w:rPr>
        <w:t>2416301,3</w:t>
      </w:r>
      <w:r w:rsidR="00FB0991" w:rsidRPr="007E4129">
        <w:rPr>
          <w:rFonts w:ascii="PT Astra Serif" w:hAnsi="PT Astra Serif"/>
        </w:rPr>
        <w:t>» заменить цифрами «</w:t>
      </w:r>
      <w:r w:rsidR="004B1100" w:rsidRPr="007E4129">
        <w:rPr>
          <w:rFonts w:ascii="PT Astra Serif" w:hAnsi="PT Astra Serif"/>
        </w:rPr>
        <w:t>2414301,3</w:t>
      </w:r>
      <w:r w:rsidR="00FB0991" w:rsidRPr="007E4129">
        <w:rPr>
          <w:rFonts w:ascii="PT Astra Serif" w:hAnsi="PT Astra Serif"/>
        </w:rPr>
        <w:t>»;</w:t>
      </w:r>
    </w:p>
    <w:p w:rsidR="00F476F7" w:rsidRPr="007E4129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 xml:space="preserve">в графе </w:t>
      </w:r>
      <w:r w:rsidR="00400B04" w:rsidRPr="007E4129">
        <w:rPr>
          <w:rFonts w:ascii="PT Astra Serif" w:hAnsi="PT Astra Serif"/>
        </w:rPr>
        <w:t>7</w:t>
      </w:r>
      <w:r w:rsidRPr="007E4129">
        <w:rPr>
          <w:rFonts w:ascii="PT Astra Serif" w:hAnsi="PT Astra Serif"/>
        </w:rPr>
        <w:t xml:space="preserve"> цифры «</w:t>
      </w:r>
      <w:r w:rsidR="004B1100" w:rsidRPr="007E4129">
        <w:rPr>
          <w:rFonts w:ascii="PT Astra Serif" w:hAnsi="PT Astra Serif"/>
        </w:rPr>
        <w:t>525243,7</w:t>
      </w:r>
      <w:r w:rsidRPr="007E4129">
        <w:rPr>
          <w:rFonts w:ascii="PT Astra Serif" w:hAnsi="PT Astra Serif"/>
        </w:rPr>
        <w:t>» заменить цифрами «52</w:t>
      </w:r>
      <w:r w:rsidR="004B1100" w:rsidRPr="007E4129">
        <w:rPr>
          <w:rFonts w:ascii="PT Astra Serif" w:hAnsi="PT Astra Serif"/>
        </w:rPr>
        <w:t>3</w:t>
      </w:r>
      <w:r w:rsidRPr="007E4129">
        <w:rPr>
          <w:rFonts w:ascii="PT Astra Serif" w:hAnsi="PT Astra Serif"/>
        </w:rPr>
        <w:t>243,7»;</w:t>
      </w:r>
    </w:p>
    <w:p w:rsidR="00F476F7" w:rsidRPr="007E4129" w:rsidRDefault="00F476F7" w:rsidP="00FB0991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 xml:space="preserve">б) </w:t>
      </w:r>
      <w:r w:rsidR="00FB0991" w:rsidRPr="007E4129">
        <w:rPr>
          <w:rFonts w:ascii="PT Astra Serif" w:hAnsi="PT Astra Serif"/>
        </w:rPr>
        <w:t>в позиции «</w:t>
      </w:r>
      <w:r w:rsidR="00480371" w:rsidRPr="007E4129">
        <w:rPr>
          <w:rFonts w:ascii="PT Astra Serif" w:hAnsi="PT Astra Serif"/>
        </w:rPr>
        <w:t>Областной бюджет</w:t>
      </w:r>
      <w:r w:rsidR="00FB0991" w:rsidRPr="007E4129">
        <w:rPr>
          <w:rFonts w:ascii="PT Astra Serif" w:hAnsi="PT Astra Serif"/>
        </w:rPr>
        <w:t>»</w:t>
      </w:r>
      <w:r w:rsidRPr="007E4129">
        <w:rPr>
          <w:rFonts w:ascii="PT Astra Serif" w:hAnsi="PT Astra Serif"/>
        </w:rPr>
        <w:t>:</w:t>
      </w:r>
    </w:p>
    <w:p w:rsidR="00FB0991" w:rsidRPr="007E4129" w:rsidRDefault="00F476F7" w:rsidP="00FB0991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 xml:space="preserve">в графе </w:t>
      </w:r>
      <w:r w:rsidR="00400B04" w:rsidRPr="007E4129">
        <w:rPr>
          <w:rFonts w:ascii="PT Astra Serif" w:hAnsi="PT Astra Serif"/>
        </w:rPr>
        <w:t>5</w:t>
      </w:r>
      <w:r w:rsidR="00FB0991" w:rsidRPr="007E4129">
        <w:rPr>
          <w:rFonts w:ascii="PT Astra Serif" w:hAnsi="PT Astra Serif"/>
        </w:rPr>
        <w:t xml:space="preserve"> цифры «</w:t>
      </w:r>
      <w:r w:rsidR="004B1100" w:rsidRPr="007E4129">
        <w:rPr>
          <w:rFonts w:ascii="PT Astra Serif" w:hAnsi="PT Astra Serif"/>
        </w:rPr>
        <w:t>2410251,3</w:t>
      </w:r>
      <w:r w:rsidR="00FB0991" w:rsidRPr="007E4129">
        <w:rPr>
          <w:rFonts w:ascii="PT Astra Serif" w:hAnsi="PT Astra Serif"/>
        </w:rPr>
        <w:t>» заменить цифрами «</w:t>
      </w:r>
      <w:r w:rsidR="00527459" w:rsidRPr="007E4129">
        <w:rPr>
          <w:rFonts w:ascii="PT Astra Serif" w:hAnsi="PT Astra Serif"/>
        </w:rPr>
        <w:t>24</w:t>
      </w:r>
      <w:r w:rsidR="004B1100" w:rsidRPr="007E4129">
        <w:rPr>
          <w:rFonts w:ascii="PT Astra Serif" w:hAnsi="PT Astra Serif"/>
        </w:rPr>
        <w:t>08</w:t>
      </w:r>
      <w:r w:rsidR="00527459" w:rsidRPr="007E4129">
        <w:rPr>
          <w:rFonts w:ascii="PT Astra Serif" w:hAnsi="PT Astra Serif"/>
        </w:rPr>
        <w:t>251,3</w:t>
      </w:r>
      <w:r w:rsidR="00FB0991" w:rsidRPr="007E4129">
        <w:rPr>
          <w:rFonts w:ascii="PT Astra Serif" w:hAnsi="PT Astra Serif"/>
        </w:rPr>
        <w:t>»;</w:t>
      </w:r>
    </w:p>
    <w:p w:rsidR="008F3EBE" w:rsidRPr="007E4129" w:rsidRDefault="00F476F7" w:rsidP="00BF569D">
      <w:pPr>
        <w:suppressAutoHyphens/>
        <w:ind w:firstLine="709"/>
        <w:jc w:val="both"/>
        <w:rPr>
          <w:rFonts w:ascii="PT Astra Serif" w:hAnsi="PT Astra Serif"/>
        </w:rPr>
      </w:pPr>
      <w:r w:rsidRPr="007E4129">
        <w:rPr>
          <w:rFonts w:ascii="PT Astra Serif" w:hAnsi="PT Astra Serif"/>
        </w:rPr>
        <w:t xml:space="preserve">в графе </w:t>
      </w:r>
      <w:r w:rsidR="00400B04" w:rsidRPr="007E4129">
        <w:rPr>
          <w:rFonts w:ascii="PT Astra Serif" w:hAnsi="PT Astra Serif"/>
        </w:rPr>
        <w:t>7</w:t>
      </w:r>
      <w:r w:rsidRPr="007E4129">
        <w:rPr>
          <w:rFonts w:ascii="PT Astra Serif" w:hAnsi="PT Astra Serif"/>
        </w:rPr>
        <w:t xml:space="preserve"> цифры «</w:t>
      </w:r>
      <w:r w:rsidR="004B1100" w:rsidRPr="007E4129">
        <w:rPr>
          <w:rFonts w:ascii="PT Astra Serif" w:hAnsi="PT Astra Serif"/>
        </w:rPr>
        <w:t>523967,8</w:t>
      </w:r>
      <w:r w:rsidRPr="007E4129">
        <w:rPr>
          <w:rFonts w:ascii="PT Astra Serif" w:hAnsi="PT Astra Serif"/>
        </w:rPr>
        <w:t>» заменить цифрами «52</w:t>
      </w:r>
      <w:r w:rsidR="004B1100" w:rsidRPr="007E4129">
        <w:rPr>
          <w:rFonts w:ascii="PT Astra Serif" w:hAnsi="PT Astra Serif"/>
        </w:rPr>
        <w:t>1</w:t>
      </w:r>
      <w:r w:rsidRPr="007E4129">
        <w:rPr>
          <w:rFonts w:ascii="PT Astra Serif" w:hAnsi="PT Astra Serif"/>
        </w:rPr>
        <w:t>967,8».</w:t>
      </w:r>
    </w:p>
    <w:p w:rsidR="007E4129" w:rsidRPr="007E4129" w:rsidRDefault="007E4129" w:rsidP="008F3EBE">
      <w:pPr>
        <w:suppressAutoHyphens/>
        <w:jc w:val="center"/>
        <w:rPr>
          <w:rFonts w:ascii="PT Astra Serif" w:hAnsi="PT Astra Serif"/>
        </w:rPr>
      </w:pPr>
    </w:p>
    <w:p w:rsidR="007E4129" w:rsidRPr="007E4129" w:rsidRDefault="007E4129" w:rsidP="008F3EBE">
      <w:pPr>
        <w:suppressAutoHyphens/>
        <w:jc w:val="center"/>
        <w:rPr>
          <w:rFonts w:ascii="PT Astra Serif" w:hAnsi="PT Astra Serif"/>
        </w:rPr>
      </w:pPr>
    </w:p>
    <w:p w:rsidR="00CA5DE3" w:rsidRPr="007E4129" w:rsidRDefault="004F3A70" w:rsidP="008F3EBE">
      <w:pPr>
        <w:suppressAutoHyphens/>
        <w:jc w:val="center"/>
        <w:rPr>
          <w:rFonts w:ascii="PT Astra Serif" w:hAnsi="PT Astra Serif"/>
        </w:rPr>
      </w:pPr>
      <w:r w:rsidRPr="007E4129">
        <w:rPr>
          <w:rFonts w:ascii="PT Astra Serif" w:hAnsi="PT Astra Serif"/>
        </w:rPr>
        <w:t>__________________</w:t>
      </w:r>
    </w:p>
    <w:p w:rsidR="00CA5DE3" w:rsidRPr="007E4129" w:rsidRDefault="00CA5DE3" w:rsidP="008F3EBE">
      <w:pPr>
        <w:suppressAutoHyphens/>
        <w:jc w:val="center"/>
        <w:rPr>
          <w:rFonts w:ascii="PT Astra Serif" w:hAnsi="PT Astra Serif"/>
        </w:rPr>
      </w:pPr>
    </w:p>
    <w:p w:rsidR="00DA78C0" w:rsidRPr="007E4129" w:rsidRDefault="00DA78C0">
      <w:pPr>
        <w:rPr>
          <w:rFonts w:ascii="PT Astra Serif" w:hAnsi="PT Astra Serif"/>
        </w:rPr>
      </w:pPr>
    </w:p>
    <w:sectPr w:rsidR="00DA78C0" w:rsidRPr="007E4129" w:rsidSect="007E412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6A" w:rsidRDefault="0035736A" w:rsidP="00CB73FC">
      <w:r>
        <w:separator/>
      </w:r>
    </w:p>
  </w:endnote>
  <w:endnote w:type="continuationSeparator" w:id="0">
    <w:p w:rsidR="0035736A" w:rsidRDefault="0035736A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29" w:rsidRPr="007E4129" w:rsidRDefault="007E4129" w:rsidP="007E4129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06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6A" w:rsidRDefault="0035736A" w:rsidP="00CB73FC">
      <w:r>
        <w:separator/>
      </w:r>
    </w:p>
  </w:footnote>
  <w:footnote w:type="continuationSeparator" w:id="0">
    <w:p w:rsidR="0035736A" w:rsidRDefault="0035736A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:rsidR="00B41F5C" w:rsidRDefault="00B41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100">
          <w:rPr>
            <w:noProof/>
          </w:rPr>
          <w:t>2</w:t>
        </w:r>
        <w:r>
          <w:fldChar w:fldCharType="end"/>
        </w:r>
      </w:p>
    </w:sdtContent>
  </w:sdt>
  <w:p w:rsidR="00B41F5C" w:rsidRDefault="00B41F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B4" w:rsidRDefault="00C136B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11394"/>
    <w:rsid w:val="000723DC"/>
    <w:rsid w:val="00086E10"/>
    <w:rsid w:val="000948BE"/>
    <w:rsid w:val="000B0EB0"/>
    <w:rsid w:val="000B4113"/>
    <w:rsid w:val="000C1F21"/>
    <w:rsid w:val="001752DF"/>
    <w:rsid w:val="001979D0"/>
    <w:rsid w:val="001A498E"/>
    <w:rsid w:val="001B208A"/>
    <w:rsid w:val="001C2AF1"/>
    <w:rsid w:val="0023501E"/>
    <w:rsid w:val="002478D8"/>
    <w:rsid w:val="002B5765"/>
    <w:rsid w:val="002D4417"/>
    <w:rsid w:val="00311163"/>
    <w:rsid w:val="00313ECF"/>
    <w:rsid w:val="0031449C"/>
    <w:rsid w:val="003210EC"/>
    <w:rsid w:val="00330E23"/>
    <w:rsid w:val="00331F62"/>
    <w:rsid w:val="00334206"/>
    <w:rsid w:val="0035736A"/>
    <w:rsid w:val="00362E4B"/>
    <w:rsid w:val="003A0AC2"/>
    <w:rsid w:val="003A0B4F"/>
    <w:rsid w:val="003D21C7"/>
    <w:rsid w:val="003F4EF8"/>
    <w:rsid w:val="00400B04"/>
    <w:rsid w:val="00416540"/>
    <w:rsid w:val="00454E41"/>
    <w:rsid w:val="00480371"/>
    <w:rsid w:val="004B1100"/>
    <w:rsid w:val="004C1328"/>
    <w:rsid w:val="004D1B54"/>
    <w:rsid w:val="004E7A07"/>
    <w:rsid w:val="004F3095"/>
    <w:rsid w:val="004F3A70"/>
    <w:rsid w:val="0050284A"/>
    <w:rsid w:val="00527459"/>
    <w:rsid w:val="00576C94"/>
    <w:rsid w:val="005B6AD1"/>
    <w:rsid w:val="005C68C2"/>
    <w:rsid w:val="005F2C8C"/>
    <w:rsid w:val="00607B34"/>
    <w:rsid w:val="006677F8"/>
    <w:rsid w:val="00681028"/>
    <w:rsid w:val="006A119A"/>
    <w:rsid w:val="006C1C31"/>
    <w:rsid w:val="006C3EB2"/>
    <w:rsid w:val="006F7C20"/>
    <w:rsid w:val="00726213"/>
    <w:rsid w:val="0073285E"/>
    <w:rsid w:val="00734D04"/>
    <w:rsid w:val="00777CEF"/>
    <w:rsid w:val="0078711E"/>
    <w:rsid w:val="007D1675"/>
    <w:rsid w:val="007E4129"/>
    <w:rsid w:val="007F390C"/>
    <w:rsid w:val="00826920"/>
    <w:rsid w:val="00834C74"/>
    <w:rsid w:val="00867799"/>
    <w:rsid w:val="008D3BB4"/>
    <w:rsid w:val="008F3EBE"/>
    <w:rsid w:val="008F411C"/>
    <w:rsid w:val="009352D7"/>
    <w:rsid w:val="00953401"/>
    <w:rsid w:val="009550EA"/>
    <w:rsid w:val="00997874"/>
    <w:rsid w:val="009A4AB1"/>
    <w:rsid w:val="009C5A13"/>
    <w:rsid w:val="009F325A"/>
    <w:rsid w:val="00A34022"/>
    <w:rsid w:val="00A76B22"/>
    <w:rsid w:val="00A91080"/>
    <w:rsid w:val="00AD392B"/>
    <w:rsid w:val="00AD6637"/>
    <w:rsid w:val="00AF5FB1"/>
    <w:rsid w:val="00B257FA"/>
    <w:rsid w:val="00B3408B"/>
    <w:rsid w:val="00B41F5C"/>
    <w:rsid w:val="00B6406F"/>
    <w:rsid w:val="00BB00FE"/>
    <w:rsid w:val="00BB76AC"/>
    <w:rsid w:val="00BF569D"/>
    <w:rsid w:val="00C136B4"/>
    <w:rsid w:val="00C4362F"/>
    <w:rsid w:val="00C47B15"/>
    <w:rsid w:val="00C708C8"/>
    <w:rsid w:val="00C722A0"/>
    <w:rsid w:val="00C85AC5"/>
    <w:rsid w:val="00C95932"/>
    <w:rsid w:val="00CA415A"/>
    <w:rsid w:val="00CA5DE3"/>
    <w:rsid w:val="00CB73FC"/>
    <w:rsid w:val="00D21675"/>
    <w:rsid w:val="00D31406"/>
    <w:rsid w:val="00D31569"/>
    <w:rsid w:val="00D51BCE"/>
    <w:rsid w:val="00D902AD"/>
    <w:rsid w:val="00DA0C99"/>
    <w:rsid w:val="00DA78C0"/>
    <w:rsid w:val="00DF0C6C"/>
    <w:rsid w:val="00E049CC"/>
    <w:rsid w:val="00E14B79"/>
    <w:rsid w:val="00E43998"/>
    <w:rsid w:val="00E634F0"/>
    <w:rsid w:val="00EB1096"/>
    <w:rsid w:val="00EC7F26"/>
    <w:rsid w:val="00F2599F"/>
    <w:rsid w:val="00F476F7"/>
    <w:rsid w:val="00F659D2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345C-2DF7-45A3-9888-8A78C536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1-06-15T10:36:00Z</cp:lastPrinted>
  <dcterms:created xsi:type="dcterms:W3CDTF">2021-06-15T11:33:00Z</dcterms:created>
  <dcterms:modified xsi:type="dcterms:W3CDTF">2021-06-15T11:33:00Z</dcterms:modified>
</cp:coreProperties>
</file>